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0C" w:rsidRDefault="00961B79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-7.5pt;margin-top:-30pt;width:526.5pt;height:3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" fillcolor="white [3201]" strokeweight=".5pt">
            <v:textbox>
              <w:txbxContent>
                <w:p w:rsidR="001B189B" w:rsidRPr="001B189B" w:rsidRDefault="005D5001" w:rsidP="001B189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 xml:space="preserve"> HYPERLINK "http://www.egitimevi.net/"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="001B189B" w:rsidRPr="005D5001">
                    <w:rPr>
                      <w:rStyle w:val="Kpr"/>
                      <w:b/>
                    </w:rPr>
                    <w:t>201</w:t>
                  </w:r>
                  <w:r w:rsidRPr="005D5001">
                    <w:rPr>
                      <w:rStyle w:val="Kpr"/>
                      <w:b/>
                    </w:rPr>
                    <w:t>8</w:t>
                  </w:r>
                  <w:r w:rsidR="001B189B" w:rsidRPr="005D5001">
                    <w:rPr>
                      <w:rStyle w:val="Kpr"/>
                      <w:b/>
                    </w:rPr>
                    <w:t xml:space="preserve"> /201</w:t>
                  </w:r>
                  <w:r w:rsidRPr="005D5001">
                    <w:rPr>
                      <w:rStyle w:val="Kpr"/>
                      <w:b/>
                    </w:rPr>
                    <w:t xml:space="preserve">9 SOSYAL BİLGİLER 5. SINIFLAR </w:t>
                  </w:r>
                  <w:r w:rsidR="001B189B" w:rsidRPr="005D5001">
                    <w:rPr>
                      <w:rStyle w:val="Kpr"/>
                      <w:b/>
                    </w:rPr>
                    <w:t>2. DÖNEM 1. YAZILISI</w:t>
                  </w:r>
                  <w:r>
                    <w:rPr>
                      <w:b/>
                    </w:rPr>
                    <w:fldChar w:fldCharType="end"/>
                  </w:r>
                  <w:r w:rsidR="00182CC2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B01939">
        <w:rPr>
          <w:noProof/>
          <w:lang w:eastAsia="tr-TR"/>
        </w:rPr>
        <w:drawing>
          <wp:inline distT="0" distB="0" distL="0" distR="0">
            <wp:extent cx="6172200" cy="1781298"/>
            <wp:effectExtent l="0" t="0" r="0" b="9525"/>
            <wp:docPr id="1" name="Resim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46" cy="178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939" w:rsidRDefault="001B189B">
      <w:r>
        <w:t xml:space="preserve">Resimdeki öğrencimizin açıklamalarından Çocuk </w:t>
      </w:r>
      <w:proofErr w:type="gramStart"/>
      <w:r>
        <w:t>Meclisinde  hangi</w:t>
      </w:r>
      <w:proofErr w:type="gramEnd"/>
      <w:r>
        <w:t xml:space="preserve"> değerleri kazandığını söyleyemeyiz?</w:t>
      </w:r>
    </w:p>
    <w:p w:rsidR="001B189B" w:rsidRDefault="001B189B" w:rsidP="001B189B">
      <w:r>
        <w:t>A-farklı düşüncelere değer verme</w:t>
      </w:r>
    </w:p>
    <w:p w:rsidR="001B189B" w:rsidRDefault="001B189B" w:rsidP="001B189B">
      <w:r>
        <w:t>B- demokrasi bilinci</w:t>
      </w:r>
    </w:p>
    <w:p w:rsidR="001B189B" w:rsidRDefault="001B189B" w:rsidP="001B189B">
      <w:r>
        <w:t>C- kendini herkesten üstün görme</w:t>
      </w:r>
    </w:p>
    <w:p w:rsidR="001B189B" w:rsidRDefault="001B189B" w:rsidP="001B189B">
      <w:r>
        <w:t>D- birlik ve beraberliğin önemi</w:t>
      </w:r>
    </w:p>
    <w:p w:rsidR="00CD5D7F" w:rsidRDefault="00961B79">
      <w:r>
        <w:rPr>
          <w:noProof/>
          <w:lang w:eastAsia="tr-TR"/>
        </w:rPr>
        <w:pict>
          <v:shape id="Metin Kutusu 3" o:spid="_x0000_s1027" type="#_x0000_t202" style="position:absolute;margin-left:340.5pt;margin-top:7.1pt;width:168pt;height:102pt;z-index:251662336;visibility:visible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" fillcolor="white [3201]" strokeweight=".5pt">
            <v:textbox>
              <w:txbxContent>
                <w:p w:rsidR="001B189B" w:rsidRDefault="001B189B">
                  <w:r>
                    <w:t>Parçada bahsedilenlere göre çocukların hangi alanda istismar söyleyebiliriz?</w:t>
                  </w:r>
                </w:p>
                <w:p w:rsidR="0002173D" w:rsidRDefault="0002173D" w:rsidP="0002173D">
                  <w:pPr>
                    <w:pStyle w:val="ListeParagraf"/>
                    <w:numPr>
                      <w:ilvl w:val="0"/>
                      <w:numId w:val="7"/>
                    </w:numPr>
                  </w:pPr>
                  <w:r>
                    <w:t>Din</w:t>
                  </w:r>
                </w:p>
                <w:p w:rsidR="0002173D" w:rsidRDefault="0002173D" w:rsidP="0002173D">
                  <w:pPr>
                    <w:pStyle w:val="ListeParagraf"/>
                    <w:numPr>
                      <w:ilvl w:val="0"/>
                      <w:numId w:val="7"/>
                    </w:numPr>
                  </w:pPr>
                  <w:r>
                    <w:t>Ekonomi</w:t>
                  </w:r>
                </w:p>
                <w:p w:rsidR="0002173D" w:rsidRDefault="0002173D" w:rsidP="0002173D">
                  <w:pPr>
                    <w:pStyle w:val="ListeParagraf"/>
                    <w:numPr>
                      <w:ilvl w:val="0"/>
                      <w:numId w:val="7"/>
                    </w:numPr>
                  </w:pPr>
                  <w:r>
                    <w:t>Eğitim</w:t>
                  </w:r>
                </w:p>
                <w:p w:rsidR="0002173D" w:rsidRDefault="0002173D" w:rsidP="0002173D">
                  <w:pPr>
                    <w:pStyle w:val="ListeParagraf"/>
                    <w:numPr>
                      <w:ilvl w:val="0"/>
                      <w:numId w:val="7"/>
                    </w:numPr>
                  </w:pPr>
                  <w:r>
                    <w:t xml:space="preserve">Sağlık </w:t>
                  </w:r>
                </w:p>
                <w:p w:rsidR="001B189B" w:rsidRDefault="001B189B" w:rsidP="001B189B"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28" o:spid="_x0000_s1028" type="#_x0000_t202" style="position:absolute;margin-left:38.25pt;margin-top:.35pt;width:476.25pt;height:119.2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" fillcolor="white [3201]" strokeweight=".5pt">
            <v:textbox>
              <w:txbxContent>
                <w:p w:rsidR="00CD5D7F" w:rsidRDefault="00CD5D7F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267075" cy="1247775"/>
                        <wp:effectExtent l="38100" t="38100" r="47625" b="47625"/>
                        <wp:docPr id="29" name="Resim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707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ysClr val="windowText" lastClr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484201" cy="1295400"/>
                        <wp:effectExtent l="0" t="0" r="0" b="0"/>
                        <wp:docPr id="27" name="Resim 27" descr="C:\Users\TOSHIBA\Desktop\KEL OĞ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TOSHIBA\Desktop\KEL OĞ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854" cy="12998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189B" w:rsidRDefault="001B189B"/>
              </w:txbxContent>
            </v:textbox>
          </v:shape>
        </w:pict>
      </w:r>
    </w:p>
    <w:p w:rsidR="00B01939" w:rsidRDefault="00B01939"/>
    <w:p w:rsidR="00B01939" w:rsidRDefault="00B01939"/>
    <w:p w:rsidR="00CD5D7F" w:rsidRDefault="00CD5D7F"/>
    <w:p w:rsidR="00CD5D7F" w:rsidRDefault="00CD5D7F"/>
    <w:p w:rsidR="00CD5D7F" w:rsidRDefault="00CD5D7F"/>
    <w:p w:rsidR="00B01939" w:rsidRDefault="00B01939"/>
    <w:p w:rsidR="00065A76" w:rsidRDefault="00065A76"/>
    <w:p w:rsidR="00065A76" w:rsidRDefault="00065A76"/>
    <w:p w:rsidR="00065A76" w:rsidRDefault="00065A76"/>
    <w:p w:rsidR="00065A76" w:rsidRDefault="00065A76"/>
    <w:p w:rsidR="00065A76" w:rsidRDefault="00065A76"/>
    <w:p w:rsidR="00B01939" w:rsidRDefault="00961B79">
      <w:r>
        <w:rPr>
          <w:noProof/>
          <w:lang w:eastAsia="tr-TR"/>
        </w:rPr>
        <w:pict>
          <v:shape id="Metin Kutusu 32" o:spid="_x0000_s1029" type="#_x0000_t202" style="position:absolute;margin-left:29.25pt;margin-top:-.3pt;width:297pt;height:136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" fillcolor="white [3201]" strokeweight=".5pt">
            <v:textbox>
              <w:txbxContent>
                <w:p w:rsidR="001B189B" w:rsidRDefault="001B189B">
                  <w:r>
                    <w:t xml:space="preserve">Yandaki açıklamada Mezopotamya medeniyetleriyle ilgili hangi bilgiye </w:t>
                  </w:r>
                  <w:proofErr w:type="gramStart"/>
                  <w:r w:rsidR="0002173D" w:rsidRPr="0002173D">
                    <w:rPr>
                      <w:b/>
                    </w:rPr>
                    <w:t>ULAŞMAYIZ</w:t>
                  </w:r>
                  <w:r w:rsidR="0002173D">
                    <w:t xml:space="preserve"> ?</w:t>
                  </w:r>
                  <w:proofErr w:type="gramEnd"/>
                </w:p>
                <w:p w:rsidR="0002173D" w:rsidRDefault="001B189B">
                  <w:proofErr w:type="gramStart"/>
                  <w:r>
                    <w:t>a</w:t>
                  </w:r>
                  <w:proofErr w:type="gramEnd"/>
                  <w:r>
                    <w:t>-</w:t>
                  </w:r>
                  <w:r w:rsidR="00B339AD">
                    <w:t xml:space="preserve">Yerleşik </w:t>
                  </w:r>
                  <w:r w:rsidR="0002173D">
                    <w:t>hayata geçerek yaşadıkları bölgede buna uygun ekonomik faaliyetler yaptılar</w:t>
                  </w:r>
                </w:p>
                <w:p w:rsidR="00B339AD" w:rsidRDefault="00B339AD">
                  <w:proofErr w:type="gramStart"/>
                  <w:r>
                    <w:t>b</w:t>
                  </w:r>
                  <w:proofErr w:type="gramEnd"/>
                  <w:r>
                    <w:t>-</w:t>
                  </w:r>
                  <w:r w:rsidR="0002173D">
                    <w:t xml:space="preserve">Din ve yönetim ve barınma amaçlı </w:t>
                  </w:r>
                  <w:r>
                    <w:t>Mimari eserler yapmışlardır</w:t>
                  </w:r>
                </w:p>
                <w:p w:rsidR="0002173D" w:rsidRDefault="00B339AD">
                  <w:proofErr w:type="gramStart"/>
                  <w:r>
                    <w:t>c</w:t>
                  </w:r>
                  <w:proofErr w:type="gramEnd"/>
                  <w:r>
                    <w:t xml:space="preserve">- </w:t>
                  </w:r>
                  <w:r w:rsidR="0002173D">
                    <w:t>Yaşadıkları çağa göre gelişmişler</w:t>
                  </w:r>
                </w:p>
                <w:p w:rsidR="00B339AD" w:rsidRDefault="0002173D">
                  <w:r>
                    <w:t xml:space="preserve">d- </w:t>
                  </w:r>
                  <w:proofErr w:type="gramStart"/>
                  <w:r>
                    <w:t>Anadolu , mısır</w:t>
                  </w:r>
                  <w:proofErr w:type="gramEnd"/>
                  <w:r>
                    <w:t xml:space="preserve"> ve Mezopotamya medeniyetleri arasında siyasi sorunlar yaşanmıştır </w:t>
                  </w:r>
                </w:p>
              </w:txbxContent>
            </v:textbox>
          </v:shape>
        </w:pict>
      </w:r>
      <w:r w:rsidR="001B189B"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14625" cy="1814830"/>
            <wp:effectExtent l="19050" t="19050" r="9525" b="1397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1496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D5D7F">
        <w:rPr>
          <w:noProof/>
          <w:lang w:eastAsia="tr-TR"/>
        </w:rPr>
        <w:drawing>
          <wp:inline distT="0" distB="0" distL="0" distR="0">
            <wp:extent cx="428625" cy="838200"/>
            <wp:effectExtent l="0" t="0" r="9525" b="0"/>
            <wp:docPr id="30" name="Resim 30" descr="C:\Users\TOSHIBA\Desktop\UZUN HU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OSHIBA\Desktop\UZUN HUY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9" cy="84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D7F">
        <w:br w:type="textWrapping" w:clear="all"/>
      </w:r>
    </w:p>
    <w:p w:rsidR="0012128F" w:rsidRDefault="0012128F"/>
    <w:p w:rsidR="0012128F" w:rsidRDefault="0012128F"/>
    <w:p w:rsidR="00B01939" w:rsidRDefault="00961B79">
      <w:r>
        <w:rPr>
          <w:noProof/>
          <w:lang w:eastAsia="tr-TR"/>
        </w:rPr>
        <w:pict>
          <v:shape id="Metin Kutusu 33" o:spid="_x0000_s1030" type="#_x0000_t202" style="position:absolute;margin-left:238.5pt;margin-top:-.1pt;width:293.25pt;height:10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" fillcolor="white [3201]" strokeweight=".5pt">
            <v:textbox>
              <w:txbxContent>
                <w:p w:rsidR="00B339AD" w:rsidRDefault="00B339AD">
                  <w:proofErr w:type="spellStart"/>
                  <w:r>
                    <w:t>Zigguratlarla</w:t>
                  </w:r>
                  <w:proofErr w:type="spellEnd"/>
                  <w:r>
                    <w:t xml:space="preserve"> ilgili hangi bilgiye ulaşmayız</w:t>
                  </w:r>
                </w:p>
                <w:p w:rsidR="00B339AD" w:rsidRDefault="00B339AD" w:rsidP="00B339AD">
                  <w:pPr>
                    <w:numPr>
                      <w:ilvl w:val="0"/>
                      <w:numId w:val="2"/>
                    </w:numPr>
                    <w:spacing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Zigguratlar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arım ürünlerini de bekletmişlerdir</w:t>
                  </w:r>
                </w:p>
                <w:p w:rsidR="00B339AD" w:rsidRDefault="00B339AD" w:rsidP="00B339AD">
                  <w:pPr>
                    <w:numPr>
                      <w:ilvl w:val="0"/>
                      <w:numId w:val="2"/>
                    </w:numPr>
                    <w:spacing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Zigguratları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ni, ekonomik ve bilimsel amaçlı kullanmışlardır.</w:t>
                  </w:r>
                </w:p>
                <w:p w:rsidR="00B339AD" w:rsidRDefault="00B339AD" w:rsidP="00B339AD">
                  <w:pPr>
                    <w:numPr>
                      <w:ilvl w:val="0"/>
                      <w:numId w:val="2"/>
                    </w:numPr>
                    <w:spacing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Zigguratlar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ayesinde astronomi ilmi ile ilgilenmişlerdir.</w:t>
                  </w:r>
                </w:p>
                <w:p w:rsidR="00B339AD" w:rsidRDefault="00B339AD" w:rsidP="00B339AD">
                  <w:pPr>
                    <w:numPr>
                      <w:ilvl w:val="0"/>
                      <w:numId w:val="2"/>
                    </w:numPr>
                    <w:spacing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Zigguratlar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ünyanın ilk kütüphanesi olarak kullanılmıştır.</w:t>
                  </w:r>
                </w:p>
                <w:p w:rsidR="00B339AD" w:rsidRDefault="00B339AD"/>
              </w:txbxContent>
            </v:textbox>
          </v:shape>
        </w:pict>
      </w:r>
      <w:r w:rsidR="00B01939">
        <w:rPr>
          <w:noProof/>
          <w:lang w:eastAsia="tr-TR"/>
        </w:rPr>
        <w:drawing>
          <wp:inline distT="0" distB="0" distL="0" distR="0">
            <wp:extent cx="2114550" cy="1329769"/>
            <wp:effectExtent l="0" t="0" r="0" b="381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2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D7F">
        <w:rPr>
          <w:rFonts w:ascii="Arial" w:hAnsi="Arial" w:cs="Arial"/>
          <w:noProof/>
          <w:sz w:val="18"/>
          <w:szCs w:val="18"/>
          <w:lang w:eastAsia="tr-TR"/>
        </w:rPr>
        <w:drawing>
          <wp:inline distT="0" distB="0" distL="0" distR="0">
            <wp:extent cx="1000125" cy="819150"/>
            <wp:effectExtent l="0" t="0" r="9525" b="0"/>
            <wp:docPr id="31" name="Resim 31" descr="zigg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 descr="ziggu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28F" w:rsidRDefault="0012128F"/>
    <w:p w:rsidR="0012128F" w:rsidRDefault="0012128F"/>
    <w:p w:rsidR="0012128F" w:rsidRDefault="0012128F"/>
    <w:p w:rsidR="00B01939" w:rsidRDefault="00B01939"/>
    <w:p w:rsidR="00B01939" w:rsidRDefault="00961B79">
      <w:r>
        <w:rPr>
          <w:noProof/>
          <w:lang w:eastAsia="tr-TR"/>
        </w:rPr>
        <w:lastRenderedPageBreak/>
        <w:pict>
          <v:shape id="Metin Kutusu 35" o:spid="_x0000_s1031" type="#_x0000_t202" style="position:absolute;margin-left:282.75pt;margin-top:.2pt;width:264pt;height:120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" fillcolor="white [3201]" strokeweight=".5pt">
            <v:textbox>
              <w:txbxContent>
                <w:p w:rsidR="00B339AD" w:rsidRDefault="00B339AD" w:rsidP="0012128F">
                  <w:r>
                    <w:t>Açıklamalarda Babillerin hangi özelliğine dikkat çekilmiştir?</w:t>
                  </w:r>
                </w:p>
                <w:p w:rsidR="00B339AD" w:rsidRDefault="00B339AD" w:rsidP="0012128F">
                  <w:pPr>
                    <w:pStyle w:val="ListeParagraf"/>
                    <w:numPr>
                      <w:ilvl w:val="0"/>
                      <w:numId w:val="3"/>
                    </w:numPr>
                    <w:ind w:left="303"/>
                  </w:pPr>
                  <w:r>
                    <w:t>Sosyal ve ekonomik hayatı düzenleyen hukuk kuralları oluşturmuşlardır</w:t>
                  </w:r>
                </w:p>
                <w:p w:rsidR="00B339AD" w:rsidRDefault="00B339AD" w:rsidP="0012128F">
                  <w:pPr>
                    <w:pStyle w:val="ListeParagraf"/>
                    <w:numPr>
                      <w:ilvl w:val="0"/>
                      <w:numId w:val="3"/>
                    </w:numPr>
                    <w:ind w:left="303"/>
                  </w:pPr>
                  <w:r>
                    <w:t>Tarımda makineleşmeye geçerek modern tarımın öncüsü oldular</w:t>
                  </w:r>
                </w:p>
                <w:p w:rsidR="00B339AD" w:rsidRDefault="00B339AD" w:rsidP="0012128F">
                  <w:pPr>
                    <w:pStyle w:val="ListeParagraf"/>
                    <w:numPr>
                      <w:ilvl w:val="0"/>
                      <w:numId w:val="3"/>
                    </w:numPr>
                    <w:ind w:left="303"/>
                  </w:pPr>
                  <w:r>
                    <w:t>Çivi yazısını Babiller bulmuştur</w:t>
                  </w:r>
                </w:p>
                <w:p w:rsidR="00B339AD" w:rsidRDefault="00B339AD" w:rsidP="0012128F">
                  <w:pPr>
                    <w:pStyle w:val="ListeParagraf"/>
                    <w:numPr>
                      <w:ilvl w:val="0"/>
                      <w:numId w:val="3"/>
                    </w:numPr>
                    <w:ind w:left="303"/>
                  </w:pPr>
                  <w:r>
                    <w:t>Kanunlarını dini inançlarına göre oluşturmuşlardır</w:t>
                  </w:r>
                </w:p>
                <w:p w:rsidR="00B339AD" w:rsidRDefault="00B339AD" w:rsidP="00B339AD">
                  <w:pPr>
                    <w:pStyle w:val="ListeParagraf"/>
                    <w:ind w:left="303"/>
                  </w:pPr>
                </w:p>
                <w:p w:rsidR="00B339AD" w:rsidRDefault="00B339AD" w:rsidP="00B339AD">
                  <w:pPr>
                    <w:pStyle w:val="ListeParagraf"/>
                    <w:ind w:left="303"/>
                  </w:pPr>
                </w:p>
              </w:txbxContent>
            </v:textbox>
          </v:shape>
        </w:pict>
      </w:r>
      <w:r w:rsidR="0012128F">
        <w:rPr>
          <w:noProof/>
          <w:lang w:eastAsia="tr-TR"/>
        </w:rPr>
        <w:drawing>
          <wp:inline distT="0" distB="0" distL="0" distR="0">
            <wp:extent cx="419100" cy="490134"/>
            <wp:effectExtent l="0" t="0" r="0" b="5715"/>
            <wp:docPr id="36" name="Resim 36" descr="hamurabi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urabi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939">
        <w:rPr>
          <w:noProof/>
          <w:lang w:eastAsia="tr-TR"/>
        </w:rPr>
        <w:drawing>
          <wp:inline distT="0" distB="0" distL="0" distR="0">
            <wp:extent cx="3171825" cy="1544779"/>
            <wp:effectExtent l="38100" t="38100" r="28575" b="3683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54477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173D" w:rsidRDefault="0002173D"/>
    <w:p w:rsidR="00B01939" w:rsidRDefault="00B01939">
      <w:r>
        <w:rPr>
          <w:noProof/>
          <w:lang w:eastAsia="tr-TR"/>
        </w:rPr>
        <w:drawing>
          <wp:inline distT="0" distB="0" distL="0" distR="0">
            <wp:extent cx="6496050" cy="1828388"/>
            <wp:effectExtent l="57150" t="57150" r="57150" b="5778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760" cy="183083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12128F" w:rsidRDefault="0012128F">
      <w:r>
        <w:t xml:space="preserve">Aşağıdaki soruları metinde yer alan </w:t>
      </w:r>
      <w:proofErr w:type="spellStart"/>
      <w:r>
        <w:t>bilgielre</w:t>
      </w:r>
      <w:proofErr w:type="spellEnd"/>
      <w:r>
        <w:t xml:space="preserve"> göre cevaplayınız</w:t>
      </w:r>
    </w:p>
    <w:p w:rsidR="0012128F" w:rsidRDefault="0012128F" w:rsidP="0012128F">
      <w:pPr>
        <w:spacing w:after="120" w:line="120" w:lineRule="atLeast"/>
      </w:pPr>
      <w:r>
        <w:t xml:space="preserve">-İyonlar nerede kurulmuşlardır? </w:t>
      </w:r>
      <w:proofErr w:type="gramStart"/>
      <w:r w:rsidRPr="0012128F">
        <w:t>…………………………………………………………………………………………………………………………………</w:t>
      </w:r>
      <w:proofErr w:type="gramEnd"/>
    </w:p>
    <w:p w:rsidR="0012128F" w:rsidRDefault="0012128F" w:rsidP="0012128F">
      <w:pPr>
        <w:spacing w:after="120" w:line="120" w:lineRule="atLeast"/>
      </w:pPr>
      <w:r>
        <w:t xml:space="preserve">-iyon ekonomisi neye dayalıdır? </w:t>
      </w:r>
      <w:proofErr w:type="gramStart"/>
      <w:r>
        <w:t>…………………………………………………………………………………………………………………………………</w:t>
      </w:r>
      <w:proofErr w:type="gramEnd"/>
    </w:p>
    <w:p w:rsidR="0012128F" w:rsidRDefault="0012128F" w:rsidP="0012128F">
      <w:pPr>
        <w:spacing w:after="120" w:line="120" w:lineRule="atLeast"/>
      </w:pPr>
      <w:r>
        <w:t>-İyonların bilime katkıları nelerdir</w:t>
      </w:r>
      <w:proofErr w:type="gramStart"/>
      <w:r w:rsidRPr="0012128F">
        <w:t>………………………………………………</w:t>
      </w:r>
      <w:r>
        <w:t>…………………………………………………………………………………</w:t>
      </w:r>
      <w:proofErr w:type="gramEnd"/>
    </w:p>
    <w:p w:rsidR="0012128F" w:rsidRDefault="0012128F" w:rsidP="0012128F">
      <w:pPr>
        <w:spacing w:after="120" w:line="120" w:lineRule="atLeast"/>
      </w:pPr>
      <w:r>
        <w:t xml:space="preserve">-Hangi medeniyetlerden hangi alanlarda etkilenmişlerdir? </w:t>
      </w:r>
      <w:proofErr w:type="gramStart"/>
      <w:r w:rsidRPr="0012128F">
        <w:t>………………………………………………</w:t>
      </w:r>
      <w:r>
        <w:t>…………………………………………</w:t>
      </w:r>
      <w:proofErr w:type="gramEnd"/>
    </w:p>
    <w:p w:rsidR="005A41B3" w:rsidRDefault="005A41B3" w:rsidP="0012128F">
      <w:pPr>
        <w:spacing w:after="120" w:line="120" w:lineRule="atLeast"/>
      </w:pPr>
    </w:p>
    <w:p w:rsidR="0012128F" w:rsidRDefault="00961B79">
      <w:pPr>
        <w:rPr>
          <w:noProof/>
          <w:lang w:eastAsia="tr-TR"/>
        </w:rPr>
      </w:pPr>
      <w:r>
        <w:rPr>
          <w:noProof/>
          <w:lang w:eastAsia="tr-TR"/>
        </w:rPr>
        <w:pict>
          <v:shape id="Metin Kutusu 39" o:spid="_x0000_s1032" type="#_x0000_t202" style="position:absolute;margin-left:243.75pt;margin-top:18.4pt;width:238.5pt;height:148.5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" fillcolor="white [3201]" strokeweight=".5pt">
            <v:textbox>
              <w:txbxContent>
                <w:p w:rsidR="005A41B3" w:rsidRDefault="005A41B3"/>
                <w:p w:rsidR="005A41B3" w:rsidRDefault="005A41B3"/>
                <w:p w:rsidR="0012128F" w:rsidRDefault="0012128F">
                  <w:r>
                    <w:t>Yandaki bilgi notunda hangi soruya cevap bulamayız?</w:t>
                  </w:r>
                </w:p>
                <w:p w:rsidR="0012128F" w:rsidRDefault="0012128F" w:rsidP="0012128F">
                  <w:pPr>
                    <w:pStyle w:val="ListeParagraf"/>
                    <w:numPr>
                      <w:ilvl w:val="0"/>
                      <w:numId w:val="4"/>
                    </w:numPr>
                  </w:pPr>
                  <w:r>
                    <w:t>Eserin yazarı kimdir?</w:t>
                  </w:r>
                </w:p>
                <w:p w:rsidR="0012128F" w:rsidRDefault="0012128F" w:rsidP="0012128F">
                  <w:pPr>
                    <w:pStyle w:val="ListeParagraf"/>
                    <w:numPr>
                      <w:ilvl w:val="0"/>
                      <w:numId w:val="4"/>
                    </w:numPr>
                  </w:pPr>
                  <w:r>
                    <w:t>Hangi yıllarda yazılmıştır?</w:t>
                  </w:r>
                </w:p>
                <w:p w:rsidR="0012128F" w:rsidRDefault="0012128F" w:rsidP="0012128F">
                  <w:pPr>
                    <w:pStyle w:val="ListeParagraf"/>
                    <w:numPr>
                      <w:ilvl w:val="0"/>
                      <w:numId w:val="4"/>
                    </w:numPr>
                  </w:pPr>
                  <w:r>
                    <w:t>Eser hangi devlet döneminde yazılmıştır?</w:t>
                  </w:r>
                </w:p>
                <w:p w:rsidR="0012128F" w:rsidRDefault="005A41B3" w:rsidP="0012128F">
                  <w:pPr>
                    <w:pStyle w:val="ListeParagraf"/>
                    <w:numPr>
                      <w:ilvl w:val="0"/>
                      <w:numId w:val="4"/>
                    </w:numPr>
                  </w:pPr>
                  <w:r>
                    <w:t>Eserin konusu nelerdir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37" o:spid="_x0000_s1033" type="#_x0000_t202" style="position:absolute;margin-left:13.5pt;margin-top:6.35pt;width:468.75pt;height:166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" fillcolor="white [3201]" strokeweight=".5pt">
            <v:textbox>
              <w:txbxContent>
                <w:p w:rsidR="0012128F" w:rsidRDefault="0012128F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952750" cy="2000250"/>
                        <wp:effectExtent l="0" t="0" r="0" b="0"/>
                        <wp:docPr id="38" name="Resim 38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0" cy="2000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128F" w:rsidRDefault="0012128F">
      <w:pPr>
        <w:rPr>
          <w:noProof/>
          <w:lang w:eastAsia="tr-TR"/>
        </w:rPr>
      </w:pPr>
    </w:p>
    <w:p w:rsidR="0012128F" w:rsidRDefault="0012128F">
      <w:pPr>
        <w:rPr>
          <w:noProof/>
          <w:lang w:eastAsia="tr-TR"/>
        </w:rPr>
      </w:pPr>
    </w:p>
    <w:p w:rsidR="0012128F" w:rsidRDefault="0012128F">
      <w:pPr>
        <w:rPr>
          <w:noProof/>
          <w:lang w:eastAsia="tr-TR"/>
        </w:rPr>
      </w:pPr>
    </w:p>
    <w:p w:rsidR="0012128F" w:rsidRDefault="0012128F">
      <w:pPr>
        <w:rPr>
          <w:noProof/>
          <w:lang w:eastAsia="tr-TR"/>
        </w:rPr>
      </w:pPr>
    </w:p>
    <w:p w:rsidR="0012128F" w:rsidRDefault="0012128F">
      <w:pPr>
        <w:rPr>
          <w:noProof/>
          <w:lang w:eastAsia="tr-TR"/>
        </w:rPr>
      </w:pPr>
    </w:p>
    <w:p w:rsidR="0012128F" w:rsidRDefault="0012128F">
      <w:pPr>
        <w:rPr>
          <w:noProof/>
          <w:lang w:eastAsia="tr-TR"/>
        </w:rPr>
      </w:pPr>
    </w:p>
    <w:p w:rsidR="0012128F" w:rsidRDefault="0012128F">
      <w:pPr>
        <w:rPr>
          <w:noProof/>
          <w:lang w:eastAsia="tr-TR"/>
        </w:rPr>
      </w:pPr>
    </w:p>
    <w:p w:rsidR="0012128F" w:rsidRDefault="0012128F">
      <w:pPr>
        <w:rPr>
          <w:noProof/>
          <w:lang w:eastAsia="tr-TR"/>
        </w:rPr>
      </w:pPr>
    </w:p>
    <w:p w:rsidR="0012128F" w:rsidRDefault="0012128F">
      <w:pPr>
        <w:rPr>
          <w:noProof/>
          <w:lang w:eastAsia="tr-TR"/>
        </w:rPr>
      </w:pPr>
    </w:p>
    <w:p w:rsidR="0012128F" w:rsidRDefault="0012128F">
      <w:pPr>
        <w:rPr>
          <w:noProof/>
          <w:lang w:eastAsia="tr-TR"/>
        </w:rPr>
      </w:pPr>
    </w:p>
    <w:p w:rsidR="0012128F" w:rsidRDefault="0012128F">
      <w:pPr>
        <w:rPr>
          <w:noProof/>
          <w:lang w:eastAsia="tr-TR"/>
        </w:rPr>
      </w:pPr>
    </w:p>
    <w:p w:rsidR="0009454E" w:rsidRDefault="0009454E" w:rsidP="0009454E"/>
    <w:p w:rsidR="0009454E" w:rsidRDefault="0009454E" w:rsidP="0009454E">
      <w:r>
        <w:t xml:space="preserve">Aşağıda yer alan Türkiye haritasında ülkemizde yer alan iklim türlerini görüldükleri </w:t>
      </w:r>
      <w:r w:rsidR="00065A76">
        <w:t xml:space="preserve">harita üzerinde </w:t>
      </w:r>
      <w:r>
        <w:t>yerlere yazınız</w:t>
      </w:r>
    </w:p>
    <w:p w:rsidR="0009454E" w:rsidRDefault="0009454E"/>
    <w:p w:rsidR="00B01939" w:rsidRDefault="00961B79">
      <w:r>
        <w:rPr>
          <w:noProof/>
          <w:lang w:eastAsia="tr-TR"/>
        </w:rPr>
        <w:lastRenderedPageBreak/>
        <w:pict>
          <v:oval id="Oval 43" o:spid="_x0000_s1039" style="position:absolute;margin-left:36.55pt;margin-top:78.3pt;width:43.5pt;height:105pt;rotation:-1780492fd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" fillcolor="white [3201]" strokecolor="#f79646 [3209]" strokeweight="2pt"/>
        </w:pict>
      </w:r>
      <w:r>
        <w:rPr>
          <w:noProof/>
          <w:lang w:eastAsia="tr-TR"/>
        </w:rPr>
        <w:pict>
          <v:oval id="Oval 44" o:spid="_x0000_s1038" style="position:absolute;margin-left:225pt;margin-top:27.7pt;width:140.25pt;height:26.2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" fillcolor="white [3201]" strokecolor="#f79646 [3209]" strokeweight="2pt"/>
        </w:pict>
      </w:r>
      <w:r>
        <w:rPr>
          <w:noProof/>
          <w:lang w:eastAsia="tr-TR"/>
        </w:rPr>
        <w:pict>
          <v:oval id="Oval 42" o:spid="_x0000_s1037" style="position:absolute;margin-left:180pt;margin-top:83.95pt;width:147.75pt;height:42.7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" fillcolor="white [3201]" strokecolor="#f79646 [3209]" strokeweight="2pt"/>
        </w:pict>
      </w:r>
      <w:r w:rsidR="00B01939">
        <w:rPr>
          <w:noProof/>
          <w:lang w:eastAsia="tr-TR"/>
        </w:rPr>
        <w:drawing>
          <wp:inline distT="0" distB="0" distL="0" distR="0">
            <wp:extent cx="5581650" cy="2380518"/>
            <wp:effectExtent l="0" t="0" r="0" b="1270"/>
            <wp:docPr id="10" name="Resim 1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78" cy="237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CA" w:rsidRDefault="00CD58CA" w:rsidP="0009454E">
      <w:pPr>
        <w:jc w:val="both"/>
      </w:pPr>
      <w:r>
        <w:rPr>
          <w:noProof/>
          <w:lang w:eastAsia="tr-TR"/>
        </w:rPr>
        <w:drawing>
          <wp:inline distT="0" distB="0" distL="0" distR="0">
            <wp:extent cx="4903595" cy="5760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95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54E" w:rsidRDefault="00065A76" w:rsidP="0009454E">
      <w:pPr>
        <w:jc w:val="both"/>
      </w:pPr>
      <w:r>
        <w:t>Bu iklimin adı</w:t>
      </w:r>
      <w:proofErr w:type="gramStart"/>
      <w:r>
        <w:t>?</w:t>
      </w:r>
      <w:r w:rsidR="0009454E">
        <w:t>………………………………………………………………………………………………………………………………..</w:t>
      </w:r>
      <w:proofErr w:type="gramEnd"/>
      <w:r w:rsidR="0009454E">
        <w:t xml:space="preserve"> </w:t>
      </w:r>
    </w:p>
    <w:p w:rsidR="00CD58CA" w:rsidRDefault="00CD58CA">
      <w:r>
        <w:rPr>
          <w:noProof/>
          <w:lang w:eastAsia="tr-TR"/>
        </w:rPr>
        <w:drawing>
          <wp:inline distT="0" distB="0" distL="0" distR="0">
            <wp:extent cx="5414400" cy="720000"/>
            <wp:effectExtent l="0" t="0" r="0" b="444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A76" w:rsidRDefault="00065A76">
      <w:r w:rsidRPr="00065A76">
        <w:t>Bu iklimin adı</w:t>
      </w:r>
      <w:proofErr w:type="gramStart"/>
      <w:r w:rsidRPr="00065A76">
        <w:t>?………………………………………………………………………………………………………………………………..</w:t>
      </w:r>
      <w:proofErr w:type="gramEnd"/>
    </w:p>
    <w:p w:rsidR="00CD58CA" w:rsidRDefault="00CD58CA">
      <w:r>
        <w:rPr>
          <w:noProof/>
          <w:lang w:eastAsia="tr-TR"/>
        </w:rPr>
        <w:drawing>
          <wp:inline distT="0" distB="0" distL="0" distR="0">
            <wp:extent cx="5410200" cy="504825"/>
            <wp:effectExtent l="0" t="0" r="0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126" cy="50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A76" w:rsidRDefault="00065A76" w:rsidP="00065A76">
      <w:r w:rsidRPr="00065A76">
        <w:t>Bu iklimin adı</w:t>
      </w:r>
      <w:proofErr w:type="gramStart"/>
      <w:r w:rsidRPr="00065A76">
        <w:t>?………………………………………………………………………………………………………………………………..</w:t>
      </w:r>
      <w:proofErr w:type="gramEnd"/>
    </w:p>
    <w:p w:rsidR="00065A76" w:rsidRDefault="00065A76"/>
    <w:p w:rsidR="00CD58CA" w:rsidRDefault="00CD58CA"/>
    <w:p w:rsidR="003769FB" w:rsidRDefault="003769FB"/>
    <w:p w:rsidR="003769FB" w:rsidRDefault="003769FB"/>
    <w:p w:rsidR="00CD58CA" w:rsidRDefault="00961B79">
      <w:r>
        <w:rPr>
          <w:noProof/>
          <w:lang w:eastAsia="tr-TR"/>
        </w:rPr>
        <w:pict>
          <v:shape id="Metin Kutusu 45" o:spid="_x0000_s1034" type="#_x0000_t202" style="position:absolute;margin-left:201pt;margin-top:55.65pt;width:297pt;height:156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" fillcolor="white [3201]" strokeweight=".5pt">
            <v:textbox>
              <w:txbxContent>
                <w:p w:rsidR="003769FB" w:rsidRDefault="003769FB"/>
                <w:p w:rsidR="003769FB" w:rsidRDefault="003769FB"/>
                <w:p w:rsidR="003769FB" w:rsidRDefault="003769FB"/>
                <w:p w:rsidR="003769FB" w:rsidRDefault="003769FB"/>
                <w:p w:rsidR="003769FB" w:rsidRDefault="003769FB"/>
                <w:p w:rsidR="00065A76" w:rsidRDefault="00065A76">
                  <w:r>
                    <w:t>İç Anadolu bölgesi ile ilgili hangi bilgi doğrudur?</w:t>
                  </w:r>
                </w:p>
                <w:p w:rsidR="00065A76" w:rsidRDefault="00065A76" w:rsidP="00065A76">
                  <w:pPr>
                    <w:pStyle w:val="ListeParagraf"/>
                    <w:numPr>
                      <w:ilvl w:val="0"/>
                      <w:numId w:val="6"/>
                    </w:numPr>
                  </w:pPr>
                  <w:r>
                    <w:t>Her mevsimi yağışlı bir bölgemizdir</w:t>
                  </w:r>
                </w:p>
                <w:p w:rsidR="00065A76" w:rsidRDefault="00065A76" w:rsidP="00065A76">
                  <w:pPr>
                    <w:pStyle w:val="ListeParagraf"/>
                    <w:numPr>
                      <w:ilvl w:val="0"/>
                      <w:numId w:val="6"/>
                    </w:numPr>
                  </w:pPr>
                  <w:r>
                    <w:t>Ülkemizin nüfus olarak en kalabalık bölgesidir</w:t>
                  </w:r>
                </w:p>
                <w:p w:rsidR="00065A76" w:rsidRDefault="00065A76" w:rsidP="00065A76">
                  <w:pPr>
                    <w:pStyle w:val="ListeParagraf"/>
                    <w:numPr>
                      <w:ilvl w:val="0"/>
                      <w:numId w:val="6"/>
                    </w:numPr>
                  </w:pPr>
                  <w:r>
                    <w:t>Başkent Ankara’da sosyal ve ekonomik yaşam gelişmiştir</w:t>
                  </w:r>
                </w:p>
                <w:p w:rsidR="00065A76" w:rsidRDefault="00065A76" w:rsidP="00065A76">
                  <w:pPr>
                    <w:pStyle w:val="ListeParagraf"/>
                    <w:numPr>
                      <w:ilvl w:val="0"/>
                      <w:numId w:val="6"/>
                    </w:numPr>
                  </w:pPr>
                  <w:r>
                    <w:t xml:space="preserve"> En önemli madenle</w:t>
                  </w:r>
                  <w:r w:rsidR="0002173D">
                    <w:t>r</w:t>
                  </w:r>
                  <w:r>
                    <w:t xml:space="preserve"> bu bölgeden çıkarılır</w:t>
                  </w:r>
                </w:p>
                <w:p w:rsidR="00065A76" w:rsidRDefault="00065A76" w:rsidP="00065A76">
                  <w:pPr>
                    <w:pStyle w:val="ListeParagraf"/>
                  </w:pPr>
                </w:p>
              </w:txbxContent>
            </v:textbox>
          </v:shape>
        </w:pict>
      </w:r>
      <w:r w:rsidR="00CD58CA">
        <w:rPr>
          <w:noProof/>
          <w:lang w:eastAsia="tr-TR"/>
        </w:rPr>
        <w:drawing>
          <wp:inline distT="0" distB="0" distL="0" distR="0">
            <wp:extent cx="2552700" cy="27432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CA" w:rsidRDefault="00961B79">
      <w:r>
        <w:rPr>
          <w:noProof/>
          <w:lang w:eastAsia="tr-TR"/>
        </w:rPr>
        <w:lastRenderedPageBreak/>
        <w:pict>
          <v:shape id="Metin Kutusu 46" o:spid="_x0000_s1035" type="#_x0000_t202" style="position:absolute;margin-left:312pt;margin-top:.75pt;width:225.75pt;height:14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" fillcolor="white [3201]" strokeweight=".5pt">
            <v:textbox>
              <w:txbxContent>
                <w:p w:rsidR="00065A76" w:rsidRDefault="0002173D">
                  <w:r>
                    <w:t xml:space="preserve">Yandaki doğal afetin </w:t>
                  </w:r>
                  <w:proofErr w:type="spellStart"/>
                  <w:r>
                    <w:t>önelnebilme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çimn</w:t>
                  </w:r>
                  <w:proofErr w:type="spellEnd"/>
                  <w:r>
                    <w:t xml:space="preserve"> çözüm önerilerinizi yazınız?</w:t>
                  </w:r>
                </w:p>
                <w:p w:rsidR="0002173D" w:rsidRDefault="0002173D">
                  <w:proofErr w:type="gramStart"/>
                  <w:r>
                    <w:t>…………………………………………………………..</w:t>
                  </w:r>
                  <w:proofErr w:type="gramEnd"/>
                </w:p>
                <w:p w:rsidR="0002173D" w:rsidRDefault="0002173D"/>
                <w:p w:rsidR="0002173D" w:rsidRDefault="0002173D">
                  <w:proofErr w:type="gramStart"/>
                  <w:r>
                    <w:t>……………………………………………………….</w:t>
                  </w:r>
                  <w:proofErr w:type="gramEnd"/>
                </w:p>
                <w:p w:rsidR="0002173D" w:rsidRDefault="0002173D"/>
                <w:p w:rsidR="0002173D" w:rsidRDefault="0002173D">
                  <w:proofErr w:type="gramStart"/>
                  <w:r>
                    <w:t>…………………………………………..</w:t>
                  </w:r>
                  <w:proofErr w:type="gramEnd"/>
                </w:p>
              </w:txbxContent>
            </v:textbox>
          </v:shape>
        </w:pict>
      </w:r>
      <w:r w:rsidR="00CD58CA">
        <w:rPr>
          <w:noProof/>
          <w:lang w:eastAsia="tr-TR"/>
        </w:rPr>
        <w:drawing>
          <wp:inline distT="0" distB="0" distL="0" distR="0">
            <wp:extent cx="1348916" cy="1800000"/>
            <wp:effectExtent l="0" t="0" r="381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91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8CA">
        <w:t xml:space="preserve">  </w:t>
      </w:r>
      <w:r w:rsidR="00CD58CA">
        <w:rPr>
          <w:noProof/>
          <w:lang w:eastAsia="tr-TR"/>
        </w:rPr>
        <w:drawing>
          <wp:inline distT="0" distB="0" distL="0" distR="0">
            <wp:extent cx="2543175" cy="1800225"/>
            <wp:effectExtent l="0" t="0" r="9525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CA" w:rsidRDefault="00CD58CA"/>
    <w:p w:rsidR="00CD58CA" w:rsidRDefault="00CD58CA"/>
    <w:p w:rsidR="0030411F" w:rsidRDefault="0030411F">
      <w:r>
        <w:t>Tabloda yazılı özelliklerin karşısına uygun olan ekonomik faaliyetleri yazınız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30411F" w:rsidTr="0030411F">
        <w:tc>
          <w:tcPr>
            <w:tcW w:w="5303" w:type="dxa"/>
          </w:tcPr>
          <w:p w:rsidR="0030411F" w:rsidRDefault="0030411F">
            <w:r>
              <w:rPr>
                <w:noProof/>
                <w:lang w:eastAsia="tr-TR"/>
              </w:rPr>
              <w:drawing>
                <wp:inline distT="0" distB="0" distL="0" distR="0">
                  <wp:extent cx="2276475" cy="647700"/>
                  <wp:effectExtent l="0" t="0" r="9525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30411F" w:rsidRDefault="0030411F"/>
        </w:tc>
      </w:tr>
      <w:tr w:rsidR="0030411F" w:rsidTr="0030411F">
        <w:tc>
          <w:tcPr>
            <w:tcW w:w="5303" w:type="dxa"/>
          </w:tcPr>
          <w:p w:rsidR="0030411F" w:rsidRDefault="0030411F">
            <w:r>
              <w:rPr>
                <w:noProof/>
                <w:lang w:eastAsia="tr-TR"/>
              </w:rPr>
              <w:drawing>
                <wp:inline distT="0" distB="0" distL="0" distR="0">
                  <wp:extent cx="2771775" cy="762000"/>
                  <wp:effectExtent l="0" t="0" r="9525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30411F" w:rsidRDefault="0030411F"/>
        </w:tc>
      </w:tr>
      <w:tr w:rsidR="0030411F" w:rsidTr="0030411F">
        <w:tc>
          <w:tcPr>
            <w:tcW w:w="5303" w:type="dxa"/>
          </w:tcPr>
          <w:p w:rsidR="0030411F" w:rsidRDefault="0030411F">
            <w:r>
              <w:rPr>
                <w:noProof/>
                <w:lang w:eastAsia="tr-TR"/>
              </w:rPr>
              <w:drawing>
                <wp:inline distT="0" distB="0" distL="0" distR="0">
                  <wp:extent cx="2962275" cy="590550"/>
                  <wp:effectExtent l="0" t="0" r="9525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30411F" w:rsidRDefault="0030411F"/>
        </w:tc>
      </w:tr>
      <w:tr w:rsidR="0030411F" w:rsidTr="0030411F">
        <w:tc>
          <w:tcPr>
            <w:tcW w:w="5303" w:type="dxa"/>
          </w:tcPr>
          <w:p w:rsidR="0030411F" w:rsidRDefault="0030411F">
            <w:r>
              <w:rPr>
                <w:noProof/>
                <w:lang w:eastAsia="tr-TR"/>
              </w:rPr>
              <w:drawing>
                <wp:inline distT="0" distB="0" distL="0" distR="0">
                  <wp:extent cx="2999740" cy="506095"/>
                  <wp:effectExtent l="0" t="0" r="0" b="8255"/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7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30411F" w:rsidRDefault="0030411F"/>
        </w:tc>
      </w:tr>
      <w:tr w:rsidR="0030411F" w:rsidTr="0030411F">
        <w:tc>
          <w:tcPr>
            <w:tcW w:w="5303" w:type="dxa"/>
          </w:tcPr>
          <w:p w:rsidR="0030411F" w:rsidRDefault="0030411F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2084705" cy="817245"/>
                  <wp:effectExtent l="0" t="0" r="0" b="1905"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30411F" w:rsidRDefault="0030411F"/>
        </w:tc>
      </w:tr>
    </w:tbl>
    <w:p w:rsidR="00CD58CA" w:rsidRDefault="00CD58CA"/>
    <w:p w:rsidR="0030411F" w:rsidRDefault="00961B79">
      <w:r>
        <w:rPr>
          <w:noProof/>
          <w:lang w:eastAsia="tr-TR"/>
        </w:rPr>
        <w:pict>
          <v:shape id="Metin Kutusu 51" o:spid="_x0000_s1036" type="#_x0000_t202" style="position:absolute;margin-left:260.25pt;margin-top:7.8pt;width:277.5pt;height:111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" fillcolor="white [3201]" strokeweight=".5pt">
            <v:textbox>
              <w:txbxContent>
                <w:p w:rsidR="0030411F" w:rsidRDefault="0030411F">
                  <w:r>
                    <w:t xml:space="preserve">Bilim insanlarının özelliklerini </w:t>
                  </w:r>
                  <w:proofErr w:type="spellStart"/>
                  <w:r>
                    <w:t>parçadanda</w:t>
                  </w:r>
                  <w:proofErr w:type="spellEnd"/>
                  <w:r>
                    <w:t xml:space="preserve"> yararlanarak yazınız?</w:t>
                  </w:r>
                </w:p>
                <w:p w:rsidR="0030411F" w:rsidRDefault="0030411F">
                  <w:proofErr w:type="gramStart"/>
                  <w:r>
                    <w:t>……………………….</w:t>
                  </w:r>
                  <w:proofErr w:type="gramEnd"/>
                  <w:r>
                    <w:t xml:space="preserve">       </w:t>
                  </w:r>
                  <w:proofErr w:type="gramStart"/>
                  <w:r>
                    <w:t>……………………….</w:t>
                  </w:r>
                  <w:proofErr w:type="gramEnd"/>
                </w:p>
                <w:p w:rsidR="0030411F" w:rsidRDefault="0030411F" w:rsidP="0030411F">
                  <w:proofErr w:type="gramStart"/>
                  <w:r>
                    <w:t>……………………….</w:t>
                  </w:r>
                  <w:proofErr w:type="gramEnd"/>
                  <w:r>
                    <w:t xml:space="preserve">      </w:t>
                  </w:r>
                  <w:proofErr w:type="gramStart"/>
                  <w:r>
                    <w:t>…………………………</w:t>
                  </w:r>
                  <w:proofErr w:type="gramEnd"/>
                </w:p>
                <w:p w:rsidR="0030411F" w:rsidRDefault="0030411F" w:rsidP="0030411F">
                  <w:proofErr w:type="gramStart"/>
                  <w:r>
                    <w:t>……………………….</w:t>
                  </w:r>
                  <w:proofErr w:type="gramEnd"/>
                  <w:r>
                    <w:t xml:space="preserve">     </w:t>
                  </w:r>
                  <w:proofErr w:type="gramStart"/>
                  <w:r>
                    <w:t>…………………………….</w:t>
                  </w:r>
                  <w:proofErr w:type="gramEnd"/>
                </w:p>
                <w:p w:rsidR="0030411F" w:rsidRDefault="0030411F" w:rsidP="0030411F">
                  <w:proofErr w:type="gramStart"/>
                  <w:r>
                    <w:t>……………………….</w:t>
                  </w:r>
                  <w:proofErr w:type="gramEnd"/>
                  <w:r>
                    <w:t xml:space="preserve">    </w:t>
                  </w:r>
                  <w:proofErr w:type="gramStart"/>
                  <w:r>
                    <w:t>……………………………….</w:t>
                  </w:r>
                  <w:proofErr w:type="gramEnd"/>
                </w:p>
                <w:p w:rsidR="0030411F" w:rsidRDefault="0030411F"/>
              </w:txbxContent>
            </v:textbox>
          </v:shape>
        </w:pict>
      </w:r>
      <w:r w:rsidR="0030411F">
        <w:rPr>
          <w:noProof/>
          <w:lang w:eastAsia="tr-TR"/>
        </w:rPr>
        <w:drawing>
          <wp:inline distT="0" distB="0" distL="0" distR="0">
            <wp:extent cx="3305175" cy="1504950"/>
            <wp:effectExtent l="0" t="0" r="952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1F" w:rsidRPr="0030411F" w:rsidRDefault="0030411F" w:rsidP="0030411F"/>
    <w:p w:rsidR="0030411F" w:rsidRPr="0030411F" w:rsidRDefault="0030411F" w:rsidP="0030411F"/>
    <w:p w:rsidR="0030411F" w:rsidRDefault="0030411F" w:rsidP="0030411F"/>
    <w:p w:rsidR="0030411F" w:rsidRDefault="0030411F" w:rsidP="0030411F">
      <w:bookmarkStart w:id="0" w:name="_GoBack"/>
      <w:r>
        <w:rPr>
          <w:noProof/>
          <w:lang w:eastAsia="tr-TR"/>
        </w:rPr>
        <w:lastRenderedPageBreak/>
        <w:drawing>
          <wp:inline distT="0" distB="0" distL="0" distR="0">
            <wp:extent cx="4015740" cy="316992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30411F" w:rsidRPr="0030411F" w:rsidRDefault="0030411F" w:rsidP="0030411F"/>
    <w:p w:rsidR="0030411F" w:rsidRDefault="0030411F" w:rsidP="0030411F"/>
    <w:p w:rsidR="0030411F" w:rsidRDefault="0030411F" w:rsidP="0030411F"/>
    <w:p w:rsidR="00182CC2" w:rsidRDefault="0030411F" w:rsidP="0030411F">
      <w:r>
        <w:rPr>
          <w:noProof/>
          <w:lang w:eastAsia="tr-TR"/>
        </w:rPr>
        <w:drawing>
          <wp:inline distT="0" distB="0" distL="0" distR="0">
            <wp:extent cx="2581275" cy="1895475"/>
            <wp:effectExtent l="0" t="0" r="9525" b="9525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5669915" cy="707390"/>
            <wp:effectExtent l="0" t="0" r="6985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2CC2" w:rsidRPr="00182CC2" w:rsidRDefault="00182CC2" w:rsidP="00182CC2"/>
    <w:p w:rsidR="00182CC2" w:rsidRPr="00182CC2" w:rsidRDefault="00182CC2" w:rsidP="00182CC2"/>
    <w:p w:rsidR="00182CC2" w:rsidRPr="00182CC2" w:rsidRDefault="00182CC2" w:rsidP="00182CC2"/>
    <w:p w:rsidR="00182CC2" w:rsidRPr="00182CC2" w:rsidRDefault="00182CC2" w:rsidP="00182CC2"/>
    <w:p w:rsidR="00182CC2" w:rsidRPr="00182CC2" w:rsidRDefault="00182CC2" w:rsidP="00182CC2"/>
    <w:p w:rsidR="00182CC2" w:rsidRDefault="00182CC2" w:rsidP="00182CC2"/>
    <w:sectPr w:rsidR="00182CC2" w:rsidSect="00CD5D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B79" w:rsidRDefault="00961B79" w:rsidP="00CD5D7F">
      <w:pPr>
        <w:spacing w:line="240" w:lineRule="auto"/>
      </w:pPr>
      <w:r>
        <w:separator/>
      </w:r>
    </w:p>
  </w:endnote>
  <w:endnote w:type="continuationSeparator" w:id="0">
    <w:p w:rsidR="00961B79" w:rsidRDefault="00961B79" w:rsidP="00CD5D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B79" w:rsidRDefault="00961B79" w:rsidP="00CD5D7F">
      <w:pPr>
        <w:spacing w:line="240" w:lineRule="auto"/>
      </w:pPr>
      <w:r>
        <w:separator/>
      </w:r>
    </w:p>
  </w:footnote>
  <w:footnote w:type="continuationSeparator" w:id="0">
    <w:p w:rsidR="00961B79" w:rsidRDefault="00961B79" w:rsidP="00CD5D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A3D"/>
    <w:multiLevelType w:val="hybridMultilevel"/>
    <w:tmpl w:val="016CCDAC"/>
    <w:lvl w:ilvl="0" w:tplc="F56847E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11B4"/>
    <w:multiLevelType w:val="hybridMultilevel"/>
    <w:tmpl w:val="5C5EED2E"/>
    <w:lvl w:ilvl="0" w:tplc="65A60C0A">
      <w:start w:val="1"/>
      <w:numFmt w:val="lowerLetter"/>
      <w:lvlText w:val="%1-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5900A6"/>
    <w:multiLevelType w:val="hybridMultilevel"/>
    <w:tmpl w:val="29CE36DA"/>
    <w:lvl w:ilvl="0" w:tplc="135648D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D6B25"/>
    <w:multiLevelType w:val="hybridMultilevel"/>
    <w:tmpl w:val="51E416E6"/>
    <w:lvl w:ilvl="0" w:tplc="9344382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36C35"/>
    <w:multiLevelType w:val="hybridMultilevel"/>
    <w:tmpl w:val="5A84DF4E"/>
    <w:lvl w:ilvl="0" w:tplc="FC7CA8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A6CA5"/>
    <w:multiLevelType w:val="hybridMultilevel"/>
    <w:tmpl w:val="5ED237E2"/>
    <w:lvl w:ilvl="0" w:tplc="6CCC4A7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718EB"/>
    <w:multiLevelType w:val="hybridMultilevel"/>
    <w:tmpl w:val="F84E55B8"/>
    <w:lvl w:ilvl="0" w:tplc="83FCF19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D7"/>
    <w:rsid w:val="0002173D"/>
    <w:rsid w:val="00065A76"/>
    <w:rsid w:val="0008248A"/>
    <w:rsid w:val="0009454E"/>
    <w:rsid w:val="0012128F"/>
    <w:rsid w:val="00182CC2"/>
    <w:rsid w:val="001B189B"/>
    <w:rsid w:val="0023060C"/>
    <w:rsid w:val="0030411F"/>
    <w:rsid w:val="0035173D"/>
    <w:rsid w:val="003769FB"/>
    <w:rsid w:val="003F68E2"/>
    <w:rsid w:val="00410DD7"/>
    <w:rsid w:val="005A41B3"/>
    <w:rsid w:val="005D5001"/>
    <w:rsid w:val="00943905"/>
    <w:rsid w:val="00961B79"/>
    <w:rsid w:val="00AF7E5C"/>
    <w:rsid w:val="00B01939"/>
    <w:rsid w:val="00B32309"/>
    <w:rsid w:val="00B339AD"/>
    <w:rsid w:val="00CD58CA"/>
    <w:rsid w:val="00CD5D7F"/>
    <w:rsid w:val="00F1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8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019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193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D5D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D5D7F"/>
  </w:style>
  <w:style w:type="paragraph" w:styleId="Altbilgi">
    <w:name w:val="footer"/>
    <w:basedOn w:val="Normal"/>
    <w:link w:val="AltbilgiChar"/>
    <w:uiPriority w:val="99"/>
    <w:unhideWhenUsed/>
    <w:rsid w:val="00CD5D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D5D7F"/>
  </w:style>
  <w:style w:type="paragraph" w:styleId="ListeParagraf">
    <w:name w:val="List Paragraph"/>
    <w:basedOn w:val="Normal"/>
    <w:uiPriority w:val="34"/>
    <w:qFormat/>
    <w:rsid w:val="001B189B"/>
    <w:pPr>
      <w:ind w:left="720"/>
      <w:contextualSpacing/>
    </w:pPr>
  </w:style>
  <w:style w:type="table" w:styleId="TabloKlavuzu">
    <w:name w:val="Table Grid"/>
    <w:basedOn w:val="NormalTablo"/>
    <w:uiPriority w:val="59"/>
    <w:rsid w:val="003041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nhideWhenUsed/>
    <w:rsid w:val="00182C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www.egitimevi.net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629C-EA85-4886-89B2-72E14B2A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İhsan Durak</cp:lastModifiedBy>
  <cp:revision>2</cp:revision>
  <dcterms:created xsi:type="dcterms:W3CDTF">2019-03-05T21:38:00Z</dcterms:created>
  <dcterms:modified xsi:type="dcterms:W3CDTF">2019-03-05T21:38:00Z</dcterms:modified>
</cp:coreProperties>
</file>